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D940" w14:textId="5334908D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A39E023" w14:textId="4588DB23" w:rsidR="008620FF" w:rsidRPr="00105383" w:rsidRDefault="008620FF" w:rsidP="0010538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>Специальность «</w:t>
      </w:r>
      <w:r w:rsidR="00105383" w:rsidRPr="0010538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105383">
        <w:rPr>
          <w:rFonts w:ascii="Times New Roman" w:hAnsi="Times New Roman" w:cs="Times New Roman"/>
          <w:sz w:val="28"/>
          <w:szCs w:val="28"/>
        </w:rPr>
        <w:t>»</w:t>
      </w:r>
    </w:p>
    <w:p w14:paraId="3958568A" w14:textId="54444D2D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03235DCD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CF7A6E" w:rsidRPr="00105383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105383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52E0F15D" w:rsidR="008620FF" w:rsidRPr="0010538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105383" w:rsidRPr="00105383">
        <w:rPr>
          <w:rFonts w:ascii="Times New Roman" w:hAnsi="Times New Roman" w:cs="Times New Roman"/>
          <w:sz w:val="28"/>
          <w:szCs w:val="28"/>
        </w:rPr>
        <w:t>6</w:t>
      </w:r>
    </w:p>
    <w:p w14:paraId="6D9BAE4A" w14:textId="7FCC916F" w:rsidR="008620FF" w:rsidRPr="00105383" w:rsidRDefault="008620FF" w:rsidP="00CF7A6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>«</w:t>
      </w:r>
      <w:r w:rsidR="00105383" w:rsidRPr="00105383">
        <w:rPr>
          <w:rFonts w:ascii="Times New Roman" w:hAnsi="Times New Roman" w:cs="Times New Roman"/>
          <w:sz w:val="28"/>
          <w:szCs w:val="28"/>
        </w:rPr>
        <w:t>строковые данные</w:t>
      </w:r>
      <w:r w:rsidRPr="00105383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77777777" w:rsidR="008620FF" w:rsidRPr="00105383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3FF2768A" w:rsidR="008620FF" w:rsidRPr="00105383" w:rsidRDefault="008620FF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383">
        <w:rPr>
          <w:rFonts w:ascii="Times New Roman" w:hAnsi="Times New Roman" w:cs="Times New Roman"/>
          <w:sz w:val="28"/>
          <w:szCs w:val="28"/>
        </w:rPr>
        <w:t xml:space="preserve">Подготовили:   </w:t>
      </w:r>
      <w:proofErr w:type="gramEnd"/>
      <w:r w:rsidRPr="001053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7A6E" w:rsidRPr="00105383">
        <w:rPr>
          <w:rFonts w:ascii="Times New Roman" w:hAnsi="Times New Roman" w:cs="Times New Roman"/>
          <w:sz w:val="28"/>
          <w:szCs w:val="28"/>
        </w:rPr>
        <w:t xml:space="preserve">  </w:t>
      </w:r>
      <w:r w:rsidRPr="00105383">
        <w:rPr>
          <w:rFonts w:ascii="Times New Roman" w:hAnsi="Times New Roman" w:cs="Times New Roman"/>
          <w:sz w:val="28"/>
          <w:szCs w:val="28"/>
        </w:rPr>
        <w:t xml:space="preserve">                      Студент гр. </w:t>
      </w:r>
      <w:r w:rsidR="00CF7A6E" w:rsidRPr="00105383">
        <w:rPr>
          <w:rFonts w:ascii="Times New Roman" w:hAnsi="Times New Roman" w:cs="Times New Roman"/>
          <w:sz w:val="28"/>
          <w:szCs w:val="28"/>
        </w:rPr>
        <w:t>410901</w:t>
      </w:r>
    </w:p>
    <w:p w14:paraId="40C915A4" w14:textId="45BED27D" w:rsidR="008620FF" w:rsidRPr="00105383" w:rsidRDefault="008620FF" w:rsidP="00CF7A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F7A6E" w:rsidRPr="001053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5383">
        <w:rPr>
          <w:rFonts w:ascii="Times New Roman" w:hAnsi="Times New Roman" w:cs="Times New Roman"/>
          <w:sz w:val="28"/>
          <w:szCs w:val="28"/>
        </w:rPr>
        <w:t xml:space="preserve">  </w:t>
      </w:r>
      <w:r w:rsidR="00CF7A6E" w:rsidRPr="00105383">
        <w:rPr>
          <w:rFonts w:ascii="Times New Roman" w:hAnsi="Times New Roman" w:cs="Times New Roman"/>
          <w:sz w:val="28"/>
          <w:szCs w:val="28"/>
        </w:rPr>
        <w:t xml:space="preserve">Конон С.И. </w:t>
      </w:r>
    </w:p>
    <w:p w14:paraId="7D500127" w14:textId="302147B8" w:rsidR="008620FF" w:rsidRPr="00105383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03D2594" w:rsidR="008620FF" w:rsidRPr="00105383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383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CF7A6E" w:rsidRPr="00105383">
        <w:rPr>
          <w:rFonts w:ascii="Times New Roman" w:hAnsi="Times New Roman" w:cs="Times New Roman"/>
          <w:sz w:val="28"/>
          <w:szCs w:val="28"/>
        </w:rPr>
        <w:t xml:space="preserve"> </w:t>
      </w:r>
      <w:r w:rsidR="00E206A7" w:rsidRPr="00105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206A7" w:rsidRPr="00105383">
        <w:rPr>
          <w:rFonts w:ascii="Times New Roman" w:hAnsi="Times New Roman" w:cs="Times New Roman"/>
          <w:sz w:val="28"/>
          <w:szCs w:val="28"/>
        </w:rPr>
        <w:tab/>
      </w:r>
      <w:r w:rsidR="00E206A7" w:rsidRPr="00105383">
        <w:rPr>
          <w:rFonts w:ascii="Times New Roman" w:hAnsi="Times New Roman" w:cs="Times New Roman"/>
          <w:sz w:val="28"/>
          <w:szCs w:val="28"/>
        </w:rPr>
        <w:tab/>
      </w:r>
      <w:r w:rsidR="00E206A7" w:rsidRPr="00105383">
        <w:rPr>
          <w:rFonts w:ascii="Times New Roman" w:hAnsi="Times New Roman" w:cs="Times New Roman"/>
          <w:sz w:val="28"/>
          <w:szCs w:val="28"/>
        </w:rPr>
        <w:tab/>
      </w:r>
      <w:r w:rsidR="00E206A7" w:rsidRPr="00105383">
        <w:rPr>
          <w:rFonts w:ascii="Times New Roman" w:hAnsi="Times New Roman" w:cs="Times New Roman"/>
          <w:sz w:val="28"/>
          <w:szCs w:val="28"/>
        </w:rPr>
        <w:tab/>
      </w:r>
      <w:r w:rsidR="00E206A7" w:rsidRPr="00105383">
        <w:rPr>
          <w:rFonts w:ascii="Times New Roman" w:hAnsi="Times New Roman" w:cs="Times New Roman"/>
          <w:sz w:val="28"/>
          <w:szCs w:val="28"/>
        </w:rPr>
        <w:tab/>
      </w:r>
      <w:r w:rsidR="00E206A7" w:rsidRPr="00105383">
        <w:rPr>
          <w:rFonts w:ascii="Times New Roman" w:hAnsi="Times New Roman" w:cs="Times New Roman"/>
          <w:sz w:val="28"/>
          <w:szCs w:val="28"/>
        </w:rPr>
        <w:tab/>
      </w:r>
      <w:r w:rsidR="00E206A7" w:rsidRPr="00105383">
        <w:rPr>
          <w:rFonts w:ascii="Times New Roman" w:hAnsi="Times New Roman" w:cs="Times New Roman"/>
          <w:sz w:val="28"/>
          <w:szCs w:val="28"/>
        </w:rPr>
        <w:tab/>
      </w:r>
      <w:r w:rsidR="00CF7A6E" w:rsidRPr="00105383">
        <w:rPr>
          <w:rFonts w:ascii="Times New Roman" w:hAnsi="Times New Roman" w:cs="Times New Roman"/>
          <w:sz w:val="28"/>
          <w:szCs w:val="28"/>
        </w:rPr>
        <w:t xml:space="preserve">        Усенко Ф.В. </w:t>
      </w:r>
    </w:p>
    <w:p w14:paraId="6E7AA750" w14:textId="32249124" w:rsidR="008620FF" w:rsidRPr="00105383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Pr="00105383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Pr="00105383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Pr="00105383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2C3E9A5D" w:rsidR="00E206A7" w:rsidRPr="00105383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B4A298" w14:textId="44CEA5FE" w:rsidR="00CF7A6E" w:rsidRPr="00105383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C2D604" w14:textId="3B994200" w:rsidR="00CF7A6E" w:rsidRPr="00105383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85DF15" w14:textId="07CBDD62" w:rsidR="00CF7A6E" w:rsidRPr="00105383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292FBA" w14:textId="77777777" w:rsidR="00CF7A6E" w:rsidRPr="00105383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67C442" w14:textId="77777777" w:rsidR="00105383" w:rsidRPr="00105383" w:rsidRDefault="00105383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21F50EC" w14:textId="2E4BA78E" w:rsidR="008620FF" w:rsidRPr="00105383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>Минск 2024</w:t>
      </w:r>
    </w:p>
    <w:p w14:paraId="28DD0ED2" w14:textId="1E8026FE" w:rsidR="00CF7A6E" w:rsidRPr="00105383" w:rsidRDefault="00AF2A83" w:rsidP="00CF7A6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CF7A6E" w:rsidRPr="00105383">
        <w:rPr>
          <w:rFonts w:ascii="Times New Roman" w:hAnsi="Times New Roman" w:cs="Times New Roman"/>
          <w:sz w:val="28"/>
          <w:szCs w:val="28"/>
        </w:rPr>
        <w:t xml:space="preserve"> </w:t>
      </w:r>
      <w:r w:rsidR="00105383" w:rsidRPr="00105383">
        <w:rPr>
          <w:rFonts w:ascii="Times New Roman" w:hAnsi="Times New Roman" w:cs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строковых данных.</w:t>
      </w:r>
    </w:p>
    <w:p w14:paraId="7DF8EA50" w14:textId="438E4B95" w:rsidR="00AF2A83" w:rsidRPr="001053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4E1DC" w14:textId="33D5A077" w:rsidR="000679CC" w:rsidRPr="00105383" w:rsidRDefault="009879EB" w:rsidP="000567C1">
      <w:pPr>
        <w:pStyle w:val="a6"/>
        <w:ind w:firstLine="709"/>
        <w:rPr>
          <w:szCs w:val="28"/>
        </w:rPr>
      </w:pPr>
      <w:r w:rsidRPr="00105383">
        <w:rPr>
          <w:szCs w:val="28"/>
        </w:rPr>
        <w:t>Индивидуальное з</w:t>
      </w:r>
      <w:r w:rsidR="00AF2A83" w:rsidRPr="00105383">
        <w:rPr>
          <w:szCs w:val="28"/>
        </w:rPr>
        <w:t>адание</w:t>
      </w:r>
      <w:r w:rsidRPr="00105383">
        <w:rPr>
          <w:szCs w:val="28"/>
        </w:rPr>
        <w:t xml:space="preserve"> </w:t>
      </w:r>
      <w:r w:rsidR="00EA7F22" w:rsidRPr="00105383">
        <w:rPr>
          <w:szCs w:val="28"/>
        </w:rPr>
        <w:t>№</w:t>
      </w:r>
      <w:r w:rsidR="00105383" w:rsidRPr="00105383">
        <w:rPr>
          <w:szCs w:val="28"/>
        </w:rPr>
        <w:t>21</w:t>
      </w:r>
      <w:r w:rsidR="00AF2A83" w:rsidRPr="00105383">
        <w:rPr>
          <w:szCs w:val="28"/>
        </w:rPr>
        <w:t>:</w:t>
      </w:r>
      <w:r w:rsidR="00105383" w:rsidRPr="00105383">
        <w:rPr>
          <w:szCs w:val="28"/>
        </w:rPr>
        <w:t xml:space="preserve"> </w:t>
      </w:r>
      <w:r w:rsidR="00105383" w:rsidRPr="00105383">
        <w:rPr>
          <w:szCs w:val="28"/>
        </w:rPr>
        <w:t>Дана строка, состоящая из латинских слов, разделенных пробелами. Вывести строку, содержащую эти же слова, но разделенные одним символом "." (точка). В конце точку не ставить.</w:t>
      </w:r>
    </w:p>
    <w:p w14:paraId="6D0A1884" w14:textId="2579C93A" w:rsidR="00AF2A83" w:rsidRPr="001053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29814C" w14:textId="053D45B0" w:rsidR="00105383" w:rsidRPr="00105383" w:rsidRDefault="001053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0A1BDA6D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iostream&gt;</w:t>
      </w:r>
    </w:p>
    <w:p w14:paraId="6997396D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string&gt;</w:t>
      </w:r>
    </w:p>
    <w:p w14:paraId="6982F369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</w:p>
    <w:p w14:paraId="5FC0F87B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namespace std;</w:t>
      </w:r>
    </w:p>
    <w:p w14:paraId="090971C3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nt </w:t>
      </w:r>
      <w:proofErr w:type="gram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(</w:t>
      </w:r>
      <w:proofErr w:type="gram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4A5DE89B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locale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C_ALL, "RU");</w:t>
      </w:r>
    </w:p>
    <w:p w14:paraId="0FB166F1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 xml:space="preserve">string </w:t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oka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23C6DCDB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ut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&lt; "</w:t>
      </w:r>
      <w:r w:rsidRPr="00105383">
        <w:rPr>
          <w:rFonts w:ascii="Times New Roman" w:hAnsi="Times New Roman" w:cs="Times New Roman"/>
          <w:sz w:val="28"/>
          <w:szCs w:val="28"/>
          <w:highlight w:val="white"/>
        </w:rPr>
        <w:t>Введите</w:t>
      </w: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105383">
        <w:rPr>
          <w:rFonts w:ascii="Times New Roman" w:hAnsi="Times New Roman" w:cs="Times New Roman"/>
          <w:sz w:val="28"/>
          <w:szCs w:val="28"/>
          <w:highlight w:val="white"/>
        </w:rPr>
        <w:t>строку</w:t>
      </w: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";</w:t>
      </w:r>
    </w:p>
    <w:p w14:paraId="1F1384F8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etline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in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oka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AE0D58A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E6CF8DC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 xml:space="preserve">for (int </w:t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</w:t>
      </w:r>
      <w:proofErr w:type="spellStart"/>
      <w:proofErr w:type="gram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oka.length</w:t>
      </w:r>
      <w:proofErr w:type="spellEnd"/>
      <w:proofErr w:type="gram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); </w:t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 {</w:t>
      </w:r>
    </w:p>
    <w:p w14:paraId="2593CEB7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</w:t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oka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 == ' ') {</w:t>
      </w:r>
    </w:p>
    <w:p w14:paraId="326DFE33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oka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 = '.';</w:t>
      </w:r>
    </w:p>
    <w:p w14:paraId="40BDBB73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49CD0B36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A33E7B0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44C394F" w14:textId="77777777" w:rsidR="00105383" w:rsidRPr="00105383" w:rsidRDefault="00105383" w:rsidP="0010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ut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&lt; "</w:t>
      </w:r>
      <w:r w:rsidRPr="00105383">
        <w:rPr>
          <w:rFonts w:ascii="Times New Roman" w:hAnsi="Times New Roman" w:cs="Times New Roman"/>
          <w:sz w:val="28"/>
          <w:szCs w:val="28"/>
          <w:highlight w:val="white"/>
        </w:rPr>
        <w:t>Замененная</w:t>
      </w: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105383">
        <w:rPr>
          <w:rFonts w:ascii="Times New Roman" w:hAnsi="Times New Roman" w:cs="Times New Roman"/>
          <w:sz w:val="28"/>
          <w:szCs w:val="28"/>
          <w:highlight w:val="white"/>
        </w:rPr>
        <w:t>строка</w:t>
      </w:r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" &lt;&lt; </w:t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oka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&lt;</w:t>
      </w:r>
      <w:proofErr w:type="spellStart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l</w:t>
      </w:r>
      <w:proofErr w:type="spellEnd"/>
      <w:r w:rsidRPr="0010538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1AA72757" w14:textId="70BCF9FF" w:rsidR="00105383" w:rsidRDefault="00105383" w:rsidP="001053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27360BD9" w14:textId="5F715CEC" w:rsidR="00105383" w:rsidRDefault="00105383" w:rsidP="001053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C9926F" w14:textId="36E48DCD" w:rsidR="00105383" w:rsidRDefault="00105383" w:rsidP="001053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– показаны скриншоты работающей программы.</w:t>
      </w:r>
    </w:p>
    <w:p w14:paraId="7920C816" w14:textId="5F171250" w:rsidR="00105383" w:rsidRDefault="00105383" w:rsidP="001053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53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822F60" wp14:editId="0873D74B">
            <wp:extent cx="5010150" cy="2763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5247" cy="27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6B8F" w14:textId="758D572F" w:rsidR="00105383" w:rsidRDefault="00105383" w:rsidP="001053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1053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нсоли с демонстрацией работы функций</w:t>
      </w:r>
      <w:r w:rsidRPr="00105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а </w:t>
      </w:r>
      <w:r w:rsidR="00D16B7D">
        <w:rPr>
          <w:rFonts w:ascii="Times New Roman" w:hAnsi="Times New Roman" w:cs="Times New Roman"/>
          <w:sz w:val="28"/>
          <w:szCs w:val="28"/>
        </w:rPr>
        <w:t xml:space="preserve">текста на консоль, </w:t>
      </w:r>
      <w:r>
        <w:rPr>
          <w:rFonts w:ascii="Times New Roman" w:hAnsi="Times New Roman" w:cs="Times New Roman"/>
          <w:sz w:val="28"/>
          <w:szCs w:val="28"/>
        </w:rPr>
        <w:t xml:space="preserve">ввода </w:t>
      </w:r>
      <w:r w:rsidR="00D16B7D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и вывода </w:t>
      </w:r>
      <w:r w:rsidR="00D16B7D">
        <w:rPr>
          <w:rFonts w:ascii="Times New Roman" w:hAnsi="Times New Roman" w:cs="Times New Roman"/>
          <w:sz w:val="28"/>
          <w:szCs w:val="28"/>
        </w:rPr>
        <w:t>замененной ст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56974A" w14:textId="76F6DD67" w:rsidR="00D16B7D" w:rsidRDefault="00D16B7D" w:rsidP="001053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B06A274" w14:textId="2D102758" w:rsidR="00105383" w:rsidRDefault="00D16B7D" w:rsidP="00D16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14:paraId="5FC21603" w14:textId="6609EE27" w:rsidR="00D16B7D" w:rsidRDefault="00D16B7D" w:rsidP="00D16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B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8EB3B3" wp14:editId="09DC5DDF">
            <wp:extent cx="2428875" cy="3967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0489" cy="39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4C93" w14:textId="5A0A5266" w:rsidR="00D16B7D" w:rsidRDefault="00D16B7D" w:rsidP="00D16B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80133" w14:textId="6E9FE71B" w:rsidR="00D16B7D" w:rsidRPr="00D16B7D" w:rsidRDefault="00D16B7D" w:rsidP="00D16B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16B7D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D16B7D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D16B7D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Pr="00D16B7D">
        <w:rPr>
          <w:rFonts w:ascii="Times New Roman" w:hAnsi="Times New Roman" w:cs="Times New Roman"/>
          <w:sz w:val="28"/>
          <w:szCs w:val="28"/>
        </w:rPr>
        <w:t xml:space="preserve"> были сформированы навыки обработки структурированных типов данных, представленных в виде строк. Работа была направлена на решение задачи преобразования строки, содержащей латинские слова, разделенные пробелами, в строку, где слова разделены символом точки без добавления точки в конце. Для выполнения задания была разработана программа, которая принимает строку с латинскими словами, разделенными пробелами, преобразует разделители между словами из пробелов в символы точки и исключает добавление лишнего разделителя в конце строки. В результате выполнения работы были закреплены навыки работы со строковыми данными, а также усовершенствованы умения обработки символов и строк с использованием стандартных функций. Это позволило углубить понимание алгоритмов преобразования строковых данных в программировании.</w:t>
      </w:r>
    </w:p>
    <w:sectPr w:rsidR="00D16B7D" w:rsidRPr="00D16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567C1"/>
    <w:rsid w:val="000679CC"/>
    <w:rsid w:val="00105383"/>
    <w:rsid w:val="00764416"/>
    <w:rsid w:val="008620FF"/>
    <w:rsid w:val="009879EB"/>
    <w:rsid w:val="00AF2A83"/>
    <w:rsid w:val="00CF7A6E"/>
    <w:rsid w:val="00D16B7D"/>
    <w:rsid w:val="00E206A7"/>
    <w:rsid w:val="00E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Body Text"/>
    <w:basedOn w:val="a"/>
    <w:link w:val="a7"/>
    <w:rsid w:val="009879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79EB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6217-9611-4C4C-BAEA-86BCFCCA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Степан Конон</cp:lastModifiedBy>
  <cp:revision>5</cp:revision>
  <dcterms:created xsi:type="dcterms:W3CDTF">2024-09-13T12:07:00Z</dcterms:created>
  <dcterms:modified xsi:type="dcterms:W3CDTF">2024-12-13T11:50:00Z</dcterms:modified>
</cp:coreProperties>
</file>